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CD" w:rsidRPr="00140E61" w:rsidRDefault="008409CD" w:rsidP="008409CD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8409CD" w:rsidRDefault="005D563E" w:rsidP="000F15CB">
      <w:pPr>
        <w:spacing w:after="0" w:line="240" w:lineRule="auto"/>
        <w:ind w:left="360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8B2C8D">
        <w:rPr>
          <w:rFonts w:ascii="Arial" w:eastAsia="SimSun" w:hAnsi="Arial" w:cs="Arial"/>
          <w:b/>
          <w:sz w:val="24"/>
          <w:szCs w:val="24"/>
          <w:lang w:eastAsia="zh-CN"/>
        </w:rPr>
        <w:t>ΑΛΓΕΒΡΙΚΕΣ ΠΑΡΑΣ</w:t>
      </w:r>
      <w:r w:rsidR="008B2C8D" w:rsidRPr="008B2C8D">
        <w:rPr>
          <w:rFonts w:ascii="Arial" w:eastAsia="SimSun" w:hAnsi="Arial" w:cs="Arial"/>
          <w:b/>
          <w:sz w:val="24"/>
          <w:szCs w:val="24"/>
          <w:lang w:eastAsia="zh-CN"/>
        </w:rPr>
        <w:t>ΤΑΣΕΙΣ-ΠΡΑΞΕΙΣ ΑΛΓΕΒΡΙΚΩΝ ΠΑΡΑΣΤΑΣΕΩΝ</w:t>
      </w:r>
    </w:p>
    <w:p w:rsidR="008B2C8D" w:rsidRPr="008B2C8D" w:rsidRDefault="008B2C8D" w:rsidP="005D563E">
      <w:pPr>
        <w:spacing w:after="0" w:line="240" w:lineRule="auto"/>
        <w:ind w:left="360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8B2C8D" w:rsidRDefault="008B2C8D" w:rsidP="008B2C8D">
      <w:pPr>
        <w:spacing w:after="0" w:line="240" w:lineRule="auto"/>
        <w:ind w:left="360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8B2C8D">
        <w:rPr>
          <w:rFonts w:ascii="Arial" w:eastAsia="SimSun" w:hAnsi="Arial" w:cs="Arial"/>
          <w:b/>
          <w:sz w:val="24"/>
          <w:szCs w:val="24"/>
          <w:lang w:eastAsia="zh-CN"/>
        </w:rPr>
        <w:t>Τάξη Γ΄</w:t>
      </w:r>
      <w:bookmarkStart w:id="0" w:name="_GoBack"/>
      <w:bookmarkEnd w:id="0"/>
    </w:p>
    <w:p w:rsidR="008B2C8D" w:rsidRPr="008B2C8D" w:rsidRDefault="008B2C8D" w:rsidP="008B2C8D">
      <w:pPr>
        <w:spacing w:after="0" w:line="240" w:lineRule="auto"/>
        <w:ind w:left="360"/>
        <w:rPr>
          <w:rFonts w:ascii="Cambria" w:eastAsia="SimSun" w:hAnsi="Cambria" w:cs="Arial"/>
          <w:b/>
          <w:sz w:val="28"/>
          <w:szCs w:val="28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>Α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)    Να απλοποιήσετε την πιο κάτω παράσταση </w:t>
      </w:r>
      <w:r w:rsidRPr="00F541CB"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   </w:t>
      </w:r>
      <w:r w:rsidRPr="00E302EF">
        <w:rPr>
          <w:rFonts w:ascii="Arial" w:eastAsia="SimSun" w:hAnsi="Arial" w:cs="Arial"/>
          <w:position w:val="-34"/>
          <w:sz w:val="24"/>
          <w:szCs w:val="24"/>
          <w:lang w:eastAsia="zh-CN"/>
        </w:rPr>
        <w:object w:dxaOrig="12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0.5pt" o:ole="">
            <v:imagedata r:id="rId7" o:title=""/>
          </v:shape>
          <o:OLEObject Type="Embed" ProgID="Equation.3" ShapeID="_x0000_i1025" DrawAspect="Content" ObjectID="_1438591236" r:id="rId8"/>
        </w:object>
      </w: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</w:t>
      </w: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        </w:t>
      </w: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B2C8D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8B2C8D" w:rsidRDefault="008B2C8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</w:t>
      </w:r>
      <w:r w:rsidR="00D06619" w:rsidRPr="00EF6D13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  <w:r>
        <w:rPr>
          <w:rFonts w:ascii="Arial" w:eastAsia="SimSun" w:hAnsi="Arial" w:cs="Arial"/>
          <w:sz w:val="24"/>
          <w:szCs w:val="24"/>
          <w:lang w:eastAsia="zh-CN"/>
        </w:rPr>
        <w:t>(Β</w:t>
      </w:r>
      <w:r w:rsidR="00D06619" w:rsidRPr="00EF6D13">
        <w:rPr>
          <w:rFonts w:ascii="Arial" w:eastAsia="SimSun" w:hAnsi="Arial" w:cs="Arial"/>
          <w:sz w:val="24"/>
          <w:szCs w:val="24"/>
          <w:lang w:eastAsia="zh-CN"/>
        </w:rPr>
        <w:t>2,5</w:t>
      </w:r>
      <w:r w:rsidRPr="00F541CB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</w:t>
      </w:r>
    </w:p>
    <w:p w:rsidR="008409CD" w:rsidRPr="00EF6D13" w:rsidRDefault="00D06619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EF6D13">
        <w:rPr>
          <w:rFonts w:ascii="Arial" w:eastAsia="SimSun" w:hAnsi="Arial" w:cs="Arial"/>
          <w:sz w:val="24"/>
          <w:szCs w:val="24"/>
          <w:lang w:eastAsia="zh-CN"/>
        </w:rPr>
        <w:t>----------------------------------------------------------------------------------------------------------------------------</w:t>
      </w: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>Β)    Να κάνετε τις πράξεις:</w:t>
      </w: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      1)     </w:t>
      </w:r>
      <w:r w:rsidRPr="00E302EF">
        <w:rPr>
          <w:rFonts w:ascii="Arial" w:eastAsia="SimSun" w:hAnsi="Arial" w:cs="Arial"/>
          <w:position w:val="-34"/>
          <w:sz w:val="24"/>
          <w:szCs w:val="24"/>
          <w:lang w:eastAsia="zh-CN"/>
        </w:rPr>
        <w:object w:dxaOrig="2880" w:dyaOrig="800">
          <v:shape id="_x0000_i1026" type="#_x0000_t75" style="width:2in;height:39.75pt" o:ole="">
            <v:imagedata r:id="rId9" o:title=""/>
          </v:shape>
          <o:OLEObject Type="Embed" ProgID="Equation.3" ShapeID="_x0000_i1026" DrawAspect="Content" ObjectID="_1438591237" r:id="rId10"/>
        </w:object>
      </w: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   </w:t>
      </w: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5B2A06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B2C8D" w:rsidRDefault="008B2C8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B2C8D" w:rsidRPr="005B2A06" w:rsidRDefault="008B2C8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</w:t>
      </w:r>
      <w:r w:rsidR="00D06619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</w:t>
      </w:r>
      <w:r w:rsidR="00D06619">
        <w:rPr>
          <w:rFonts w:ascii="Arial" w:eastAsia="SimSun" w:hAnsi="Arial" w:cs="Arial"/>
          <w:sz w:val="24"/>
          <w:szCs w:val="24"/>
          <w:lang w:val="en-US" w:eastAsia="zh-CN"/>
        </w:rPr>
        <w:t xml:space="preserve">    </w:t>
      </w:r>
      <w:r>
        <w:rPr>
          <w:rFonts w:ascii="Arial" w:eastAsia="SimSun" w:hAnsi="Arial" w:cs="Arial"/>
          <w:sz w:val="24"/>
          <w:szCs w:val="24"/>
          <w:lang w:eastAsia="zh-CN"/>
        </w:rPr>
        <w:t>(Β</w:t>
      </w:r>
      <w:r w:rsidR="00D06619">
        <w:rPr>
          <w:rFonts w:ascii="Arial" w:eastAsia="SimSun" w:hAnsi="Arial" w:cs="Arial"/>
          <w:sz w:val="24"/>
          <w:szCs w:val="24"/>
          <w:lang w:val="en-US" w:eastAsia="zh-CN"/>
        </w:rPr>
        <w:t xml:space="preserve"> 3</w:t>
      </w:r>
      <w:r w:rsidRPr="00F541CB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8409CD" w:rsidRPr="00EB3767" w:rsidRDefault="00EB3767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Arial" w:eastAsia="SimSun" w:hAnsi="Arial" w:cs="Arial"/>
          <w:sz w:val="24"/>
          <w:szCs w:val="24"/>
          <w:lang w:val="en-US" w:eastAsia="zh-CN"/>
        </w:rPr>
        <w:t>----------------------------------------------------------------------------------------------------------------------------</w:t>
      </w:r>
    </w:p>
    <w:p w:rsidR="008409CD" w:rsidRPr="005B2A06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5B2A06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D06619" w:rsidRDefault="008409CD" w:rsidP="00D06619">
      <w:pPr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072705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2)        </w:t>
      </w:r>
      <w:r w:rsidR="00CD2CDD" w:rsidRPr="009D66C6">
        <w:rPr>
          <w:rFonts w:ascii="Arial" w:eastAsia="SimSun" w:hAnsi="Arial" w:cs="Arial"/>
          <w:position w:val="-34"/>
          <w:sz w:val="24"/>
          <w:szCs w:val="24"/>
          <w:lang w:eastAsia="zh-CN"/>
        </w:rPr>
        <w:object w:dxaOrig="1600" w:dyaOrig="720">
          <v:shape id="_x0000_i1027" type="#_x0000_t75" style="width:80.25pt;height:36pt" o:ole="">
            <v:imagedata r:id="rId11" o:title=""/>
          </v:shape>
          <o:OLEObject Type="Embed" ProgID="Equation.3" ShapeID="_x0000_i1027" DrawAspect="Content" ObjectID="_1438591238" r:id="rId12"/>
        </w:object>
      </w:r>
    </w:p>
    <w:p w:rsidR="00D06619" w:rsidRDefault="008409CD" w:rsidP="008409CD">
      <w:pPr>
        <w:tabs>
          <w:tab w:val="lef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</w:t>
      </w:r>
      <w:r w:rsidR="00D06619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</w:t>
      </w:r>
    </w:p>
    <w:p w:rsidR="00D06619" w:rsidRDefault="00D06619" w:rsidP="008409CD">
      <w:pPr>
        <w:tabs>
          <w:tab w:val="lef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D06619" w:rsidRDefault="00D06619" w:rsidP="008409CD">
      <w:pPr>
        <w:tabs>
          <w:tab w:val="lef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D06619" w:rsidRDefault="00D06619" w:rsidP="008409CD">
      <w:pPr>
        <w:tabs>
          <w:tab w:val="lef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8B2C8D" w:rsidRDefault="00D06619" w:rsidP="008409CD">
      <w:pPr>
        <w:tabs>
          <w:tab w:val="lef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val="en-US" w:eastAsia="zh-CN"/>
        </w:rPr>
        <w:t xml:space="preserve"> </w:t>
      </w:r>
    </w:p>
    <w:p w:rsidR="008B2C8D" w:rsidRDefault="008B2C8D" w:rsidP="008409CD">
      <w:pPr>
        <w:tabs>
          <w:tab w:val="lef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B2C8D" w:rsidRDefault="008B2C8D" w:rsidP="008409CD">
      <w:pPr>
        <w:tabs>
          <w:tab w:val="lef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Default="00D06619" w:rsidP="008409CD">
      <w:pPr>
        <w:tabs>
          <w:tab w:val="lef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</w:t>
      </w:r>
      <w:r w:rsidR="008409CD">
        <w:rPr>
          <w:rFonts w:ascii="Arial" w:eastAsia="SimSun" w:hAnsi="Arial" w:cs="Arial"/>
          <w:sz w:val="24"/>
          <w:szCs w:val="24"/>
          <w:lang w:eastAsia="zh-CN"/>
        </w:rPr>
        <w:t>(Β</w:t>
      </w:r>
      <w:r>
        <w:rPr>
          <w:rFonts w:ascii="Arial" w:eastAsia="SimSun" w:hAnsi="Arial" w:cs="Arial"/>
          <w:sz w:val="24"/>
          <w:szCs w:val="24"/>
          <w:lang w:val="en-US" w:eastAsia="zh-CN"/>
        </w:rPr>
        <w:t>2,5</w:t>
      </w:r>
      <w:r w:rsidR="008409CD">
        <w:rPr>
          <w:rFonts w:ascii="Arial" w:eastAsia="SimSun" w:hAnsi="Arial" w:cs="Arial"/>
          <w:sz w:val="24"/>
          <w:szCs w:val="24"/>
          <w:lang w:eastAsia="zh-CN"/>
        </w:rPr>
        <w:t>)</w:t>
      </w:r>
    </w:p>
    <w:p w:rsidR="008B2C8D" w:rsidRDefault="008B2C8D" w:rsidP="008409CD">
      <w:pPr>
        <w:tabs>
          <w:tab w:val="lef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B2C8D" w:rsidRDefault="008B2C8D" w:rsidP="008409CD">
      <w:pPr>
        <w:tabs>
          <w:tab w:val="lef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B2C8D" w:rsidRPr="00F541CB" w:rsidRDefault="008B2C8D" w:rsidP="008409CD">
      <w:pPr>
        <w:tabs>
          <w:tab w:val="left" w:pos="99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DA222A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     </w:t>
      </w: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3)  </w:t>
      </w:r>
      <w:r w:rsidRPr="00F541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r w:rsidR="00EB3767" w:rsidRPr="00EB3767">
        <w:rPr>
          <w:rFonts w:ascii="Times New Roman" w:eastAsia="SimSun" w:hAnsi="Times New Roman" w:cs="Times New Roman"/>
          <w:position w:val="-48"/>
          <w:sz w:val="24"/>
          <w:szCs w:val="24"/>
          <w:lang w:eastAsia="zh-CN"/>
        </w:rPr>
        <w:object w:dxaOrig="2799" w:dyaOrig="1080">
          <v:shape id="_x0000_i1028" type="#_x0000_t75" style="width:139.5pt;height:54pt" o:ole="">
            <v:imagedata r:id="rId13" o:title=""/>
          </v:shape>
          <o:OLEObject Type="Embed" ProgID="Equation.3" ShapeID="_x0000_i1028" DrawAspect="Content" ObjectID="_1438591239" r:id="rId14"/>
        </w:object>
      </w:r>
    </w:p>
    <w:p w:rsidR="008409CD" w:rsidRPr="00F541CB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09CD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EB3767" w:rsidRDefault="00EB3767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EB3767" w:rsidRDefault="00EB3767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EB3767" w:rsidRDefault="00EB3767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EB3767" w:rsidRDefault="00EB3767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EB3767" w:rsidRDefault="00EB3767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EB3767" w:rsidRDefault="00EB3767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DA222A" w:rsidRDefault="00DA222A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DA222A" w:rsidRDefault="00DA222A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DA222A" w:rsidRDefault="00DA222A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DA222A" w:rsidRDefault="00DA222A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 </w:t>
      </w:r>
    </w:p>
    <w:p w:rsidR="00DA222A" w:rsidRDefault="00DA222A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DA222A" w:rsidRDefault="00DA222A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</w:t>
      </w:r>
    </w:p>
    <w:p w:rsidR="00EC6301" w:rsidRPr="00DA222A" w:rsidRDefault="00EB3767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</w:t>
      </w:r>
      <w:r w:rsidR="00DA222A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                     </w:t>
      </w: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(</w:t>
      </w:r>
      <w:r>
        <w:rPr>
          <w:rFonts w:ascii="Arial" w:eastAsia="SimSun" w:hAnsi="Arial" w:cs="Arial"/>
          <w:sz w:val="24"/>
          <w:szCs w:val="24"/>
          <w:lang w:val="en-US" w:eastAsia="zh-CN"/>
        </w:rPr>
        <w:t>B</w:t>
      </w:r>
      <w:r w:rsidR="00DA222A">
        <w:rPr>
          <w:rFonts w:ascii="Arial" w:eastAsia="SimSun" w:hAnsi="Arial" w:cs="Arial"/>
          <w:sz w:val="24"/>
          <w:szCs w:val="24"/>
          <w:lang w:val="en-US" w:eastAsia="zh-CN"/>
        </w:rPr>
        <w:t xml:space="preserve"> 4</w:t>
      </w:r>
      <w:r>
        <w:rPr>
          <w:rFonts w:ascii="Arial" w:eastAsia="SimSun" w:hAnsi="Arial" w:cs="Arial"/>
          <w:sz w:val="24"/>
          <w:szCs w:val="24"/>
          <w:lang w:val="en-US" w:eastAsia="zh-CN"/>
        </w:rPr>
        <w:t>)</w:t>
      </w:r>
    </w:p>
    <w:p w:rsidR="008409CD" w:rsidRPr="00EB3767" w:rsidRDefault="00EB3767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----------------------------------------------------------------------------------------------------------------------------</w:t>
      </w:r>
    </w:p>
    <w:p w:rsidR="008409CD" w:rsidRPr="00F541CB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09CD" w:rsidRPr="00EB3767" w:rsidRDefault="00EB3767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Arial" w:eastAsia="SimSun" w:hAnsi="Arial" w:cs="Arial"/>
          <w:sz w:val="24"/>
          <w:szCs w:val="24"/>
          <w:lang w:val="en-US" w:eastAsia="zh-CN"/>
        </w:rPr>
        <w:t xml:space="preserve">4)      </w:t>
      </w:r>
      <w:r w:rsidR="00EE5CEC" w:rsidRPr="00EB3767">
        <w:rPr>
          <w:rFonts w:ascii="Times New Roman" w:eastAsia="SimSun" w:hAnsi="Times New Roman" w:cs="Times New Roman"/>
          <w:position w:val="-36"/>
          <w:sz w:val="24"/>
          <w:szCs w:val="24"/>
          <w:lang w:eastAsia="zh-CN"/>
        </w:rPr>
        <w:object w:dxaOrig="3800" w:dyaOrig="840">
          <v:shape id="_x0000_i1029" type="#_x0000_t75" style="width:189.75pt;height:42pt" o:ole="">
            <v:imagedata r:id="rId15" o:title=""/>
          </v:shape>
          <o:OLEObject Type="Embed" ProgID="Equation.3" ShapeID="_x0000_i1029" DrawAspect="Content" ObjectID="_1438591240" r:id="rId16"/>
        </w:object>
      </w:r>
    </w:p>
    <w:p w:rsidR="008409CD" w:rsidRPr="00F541CB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541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8409CD" w:rsidRPr="00F541CB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541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8409CD" w:rsidRPr="00F541CB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541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</w:p>
    <w:p w:rsidR="008409CD" w:rsidRPr="00F541CB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541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</w:t>
      </w:r>
    </w:p>
    <w:p w:rsidR="008409CD" w:rsidRPr="00F541CB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541C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p w:rsidR="008409CD" w:rsidRPr="00F541CB" w:rsidRDefault="008409CD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</w:p>
    <w:p w:rsidR="008409CD" w:rsidRPr="00F541CB" w:rsidRDefault="008409CD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 </w:t>
      </w:r>
    </w:p>
    <w:p w:rsidR="008409CD" w:rsidRPr="00F541CB" w:rsidRDefault="008409CD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991811" w:rsidRDefault="008409CD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</w:t>
      </w:r>
    </w:p>
    <w:p w:rsidR="008409CD" w:rsidRDefault="008409CD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DA222A" w:rsidRDefault="00DA222A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DA222A" w:rsidRDefault="00DA222A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DA222A" w:rsidRDefault="00DA222A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DA222A" w:rsidRDefault="00DA222A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DA222A" w:rsidRDefault="00DA222A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DA222A" w:rsidRDefault="00DA222A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DA222A" w:rsidRDefault="00DA222A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8409CD" w:rsidRPr="00E038DC" w:rsidRDefault="00E038DC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Arial" w:eastAsia="SimSu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</w:t>
      </w:r>
      <w:r w:rsidR="00DA222A">
        <w:rPr>
          <w:rFonts w:ascii="Arial" w:eastAsia="SimSun" w:hAnsi="Arial" w:cs="Arial"/>
          <w:sz w:val="24"/>
          <w:szCs w:val="24"/>
          <w:lang w:val="en-US" w:eastAsia="zh-CN"/>
        </w:rPr>
        <w:t xml:space="preserve">                              </w:t>
      </w:r>
      <w:r>
        <w:rPr>
          <w:rFonts w:ascii="Arial" w:eastAsia="SimSun" w:hAnsi="Arial" w:cs="Arial"/>
          <w:sz w:val="24"/>
          <w:szCs w:val="24"/>
          <w:lang w:val="en-US" w:eastAsia="zh-CN"/>
        </w:rPr>
        <w:t>(B</w:t>
      </w:r>
      <w:r w:rsidR="00DA222A">
        <w:rPr>
          <w:rFonts w:ascii="Arial" w:eastAsia="SimSun" w:hAnsi="Arial" w:cs="Arial"/>
          <w:sz w:val="24"/>
          <w:szCs w:val="24"/>
          <w:lang w:val="en-US" w:eastAsia="zh-CN"/>
        </w:rPr>
        <w:t xml:space="preserve"> 4</w:t>
      </w:r>
      <w:r>
        <w:rPr>
          <w:rFonts w:ascii="Arial" w:eastAsia="SimSun" w:hAnsi="Arial" w:cs="Arial"/>
          <w:sz w:val="24"/>
          <w:szCs w:val="24"/>
          <w:lang w:val="en-US" w:eastAsia="zh-CN"/>
        </w:rPr>
        <w:t>)</w:t>
      </w: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EE5CEC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EC6301" w:rsidRDefault="00EC6301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val="en-US" w:eastAsia="zh-CN"/>
        </w:rPr>
      </w:pPr>
      <w:r>
        <w:rPr>
          <w:rFonts w:ascii="Arial" w:eastAsia="SimSun" w:hAnsi="Arial" w:cs="Arial"/>
          <w:sz w:val="24"/>
          <w:szCs w:val="24"/>
          <w:lang w:val="en-US" w:eastAsia="zh-CN"/>
        </w:rPr>
        <w:t>5)</w:t>
      </w:r>
      <w:r w:rsidR="00E038DC">
        <w:rPr>
          <w:rFonts w:ascii="Arial" w:eastAsia="SimSun" w:hAnsi="Arial" w:cs="Arial"/>
          <w:sz w:val="24"/>
          <w:szCs w:val="24"/>
          <w:lang w:val="en-US" w:eastAsia="zh-CN"/>
        </w:rPr>
        <w:t xml:space="preserve">  </w:t>
      </w:r>
      <w:r w:rsidR="00E038DC" w:rsidRPr="00E038D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E038DC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EF6D13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 </w:t>
      </w:r>
      <w:r w:rsidR="003D0F4B" w:rsidRPr="00EF6D13">
        <w:rPr>
          <w:rFonts w:ascii="Times New Roman" w:eastAsia="SimSun" w:hAnsi="Times New Roman" w:cs="Times New Roman"/>
          <w:position w:val="-66"/>
          <w:sz w:val="24"/>
          <w:szCs w:val="24"/>
          <w:lang w:eastAsia="zh-CN"/>
        </w:rPr>
        <w:object w:dxaOrig="2260" w:dyaOrig="1380">
          <v:shape id="_x0000_i1030" type="#_x0000_t75" style="width:113.25pt;height:69pt" o:ole="">
            <v:imagedata r:id="rId17" o:title=""/>
          </v:shape>
          <o:OLEObject Type="Embed" ProgID="Equation.3" ShapeID="_x0000_i1030" DrawAspect="Content" ObjectID="_1438591241" r:id="rId18"/>
        </w:object>
      </w: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8409CD" w:rsidRPr="00F541CB" w:rsidRDefault="008409CD" w:rsidP="00EC6301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EC6301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EB3767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E5CEC" w:rsidRDefault="00EE5CEC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E5CEC" w:rsidRDefault="00EE5CEC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E5CEC" w:rsidRDefault="00EE5CEC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E5CEC" w:rsidRDefault="00EE5CEC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E5CEC" w:rsidRDefault="00EE5CEC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E5CEC" w:rsidRDefault="00EE5CEC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E5CEC" w:rsidRDefault="00EE5CEC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EE5CEC" w:rsidRDefault="00EE5CEC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EE5CEC" w:rsidRDefault="00EE5CEC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</w:t>
      </w:r>
      <w:r>
        <w:rPr>
          <w:rFonts w:ascii="Arial" w:eastAsia="SimSun" w:hAnsi="Arial" w:cs="Arial"/>
          <w:sz w:val="24"/>
          <w:szCs w:val="24"/>
          <w:lang w:val="en-US" w:eastAsia="zh-CN"/>
        </w:rPr>
        <w:t>(</w:t>
      </w:r>
      <w:r>
        <w:rPr>
          <w:rFonts w:ascii="Arial" w:eastAsia="SimSun" w:hAnsi="Arial" w:cs="Arial"/>
          <w:sz w:val="24"/>
          <w:szCs w:val="24"/>
          <w:lang w:eastAsia="zh-CN"/>
        </w:rPr>
        <w:t>Β 4)</w:t>
      </w:r>
    </w:p>
    <w:p w:rsidR="008409CD" w:rsidRPr="00F541CB" w:rsidRDefault="008409CD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8409CD" w:rsidRPr="00F541CB" w:rsidRDefault="008409CD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8409CD">
      <w:pPr>
        <w:tabs>
          <w:tab w:val="left" w:pos="9600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</w:t>
      </w: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541CB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09CD" w:rsidRPr="00F541CB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09CD" w:rsidRPr="00EB3767" w:rsidRDefault="008409CD" w:rsidP="008409CD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8409CD" w:rsidRDefault="008409CD" w:rsidP="008409CD"/>
    <w:p w:rsidR="0086442B" w:rsidRDefault="0086442B"/>
    <w:sectPr w:rsidR="0086442B" w:rsidSect="000A34FC">
      <w:headerReference w:type="even" r:id="rId19"/>
      <w:headerReference w:type="default" r:id="rId20"/>
      <w:pgSz w:w="12240" w:h="15840" w:code="1"/>
      <w:pgMar w:top="567" w:right="1151" w:bottom="567" w:left="1151" w:header="43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D9" w:rsidRDefault="00FE47D9">
      <w:pPr>
        <w:spacing w:after="0" w:line="240" w:lineRule="auto"/>
      </w:pPr>
      <w:r>
        <w:separator/>
      </w:r>
    </w:p>
  </w:endnote>
  <w:endnote w:type="continuationSeparator" w:id="0">
    <w:p w:rsidR="00FE47D9" w:rsidRDefault="00FE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D9" w:rsidRDefault="00FE47D9">
      <w:pPr>
        <w:spacing w:after="0" w:line="240" w:lineRule="auto"/>
      </w:pPr>
      <w:r>
        <w:separator/>
      </w:r>
    </w:p>
  </w:footnote>
  <w:footnote w:type="continuationSeparator" w:id="0">
    <w:p w:rsidR="00FE47D9" w:rsidRDefault="00FE4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4A3" w:rsidRDefault="00EB75D1" w:rsidP="00A744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2C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44A3" w:rsidRDefault="00FE47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4A3" w:rsidRDefault="00EB75D1" w:rsidP="00A744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2C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659B">
      <w:rPr>
        <w:rStyle w:val="PageNumber"/>
        <w:noProof/>
      </w:rPr>
      <w:t>3</w:t>
    </w:r>
    <w:r>
      <w:rPr>
        <w:rStyle w:val="PageNumber"/>
      </w:rPr>
      <w:fldChar w:fldCharType="end"/>
    </w:r>
  </w:p>
  <w:p w:rsidR="00A744A3" w:rsidRDefault="00FE47D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9CD"/>
    <w:rsid w:val="00072705"/>
    <w:rsid w:val="000F15CB"/>
    <w:rsid w:val="00112195"/>
    <w:rsid w:val="00253389"/>
    <w:rsid w:val="0030406C"/>
    <w:rsid w:val="003D0F4B"/>
    <w:rsid w:val="005D563E"/>
    <w:rsid w:val="006E5FFF"/>
    <w:rsid w:val="007A6122"/>
    <w:rsid w:val="008409CD"/>
    <w:rsid w:val="0086442B"/>
    <w:rsid w:val="008B2C8D"/>
    <w:rsid w:val="008E606C"/>
    <w:rsid w:val="00A4659B"/>
    <w:rsid w:val="00CD2CDD"/>
    <w:rsid w:val="00D06619"/>
    <w:rsid w:val="00D83C72"/>
    <w:rsid w:val="00DA222A"/>
    <w:rsid w:val="00E00025"/>
    <w:rsid w:val="00E038DC"/>
    <w:rsid w:val="00E30089"/>
    <w:rsid w:val="00EB3767"/>
    <w:rsid w:val="00EB75D1"/>
    <w:rsid w:val="00EC6301"/>
    <w:rsid w:val="00EE5CEC"/>
    <w:rsid w:val="00EF6D13"/>
    <w:rsid w:val="00FD4FDD"/>
    <w:rsid w:val="00FE4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09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9CD"/>
  </w:style>
  <w:style w:type="character" w:styleId="PageNumber">
    <w:name w:val="page number"/>
    <w:rsid w:val="008409CD"/>
  </w:style>
  <w:style w:type="paragraph" w:styleId="BalloonText">
    <w:name w:val="Balloon Text"/>
    <w:basedOn w:val="Normal"/>
    <w:link w:val="BalloonTextChar"/>
    <w:uiPriority w:val="99"/>
    <w:semiHidden/>
    <w:unhideWhenUsed/>
    <w:rsid w:val="0030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409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9CD"/>
  </w:style>
  <w:style w:type="character" w:styleId="PageNumber">
    <w:name w:val="page number"/>
    <w:rsid w:val="008409CD"/>
  </w:style>
  <w:style w:type="paragraph" w:styleId="BalloonText">
    <w:name w:val="Balloon Text"/>
    <w:basedOn w:val="Normal"/>
    <w:link w:val="BalloonTextChar"/>
    <w:uiPriority w:val="99"/>
    <w:semiHidden/>
    <w:unhideWhenUsed/>
    <w:rsid w:val="00304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0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microsoft.com/office/2007/relationships/stylesWithEffects" Target="stylesWithEffects.xml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8C93-A7FE-4812-81B5-F1B6B031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0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cp:lastPrinted>2013-01-09T15:01:00Z</cp:lastPrinted>
  <dcterms:created xsi:type="dcterms:W3CDTF">2013-01-09T14:32:00Z</dcterms:created>
  <dcterms:modified xsi:type="dcterms:W3CDTF">2013-08-21T08:51:00Z</dcterms:modified>
</cp:coreProperties>
</file>